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94" w:rsidRDefault="00B71253" w:rsidP="00B71253">
      <w:pPr>
        <w:spacing w:after="0" w:line="276" w:lineRule="auto"/>
        <w:ind w:left="5103"/>
        <w:jc w:val="right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РОЕКТ</w:t>
      </w:r>
      <w:bookmarkStart w:id="0" w:name="_GoBack"/>
      <w:bookmarkEnd w:id="0"/>
    </w:p>
    <w:p w:rsidR="00F50650" w:rsidRPr="0092728F" w:rsidRDefault="00817298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АТВЕРДЖЕНО</w:t>
      </w:r>
    </w:p>
    <w:p w:rsidR="00F50650" w:rsidRPr="0092728F" w:rsidRDefault="00817298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каз Міністерства фінансів України</w:t>
      </w:r>
    </w:p>
    <w:p w:rsidR="006F343C" w:rsidRDefault="00FF0AC5" w:rsidP="00893C4D">
      <w:pPr>
        <w:spacing w:after="0" w:line="276" w:lineRule="auto"/>
        <w:ind w:left="5103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_______________ 2021</w:t>
      </w:r>
      <w:r w:rsidR="00817298" w:rsidRPr="00927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року № _____</w:t>
      </w:r>
    </w:p>
    <w:p w:rsidR="00893C4D" w:rsidRDefault="00893C4D" w:rsidP="00893C4D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893C4D" w:rsidRPr="00893C4D" w:rsidRDefault="00893C4D" w:rsidP="00893C4D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6F343C" w:rsidRPr="009030DD" w:rsidRDefault="006F343C" w:rsidP="00893C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9030DD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ЗМІНИ</w:t>
      </w:r>
    </w:p>
    <w:p w:rsidR="006F343C" w:rsidRPr="009030DD" w:rsidRDefault="006F343C" w:rsidP="00893C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9030DD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до Порядку проведення перевірок з контролю якості аудиторських послуг  </w:t>
      </w:r>
    </w:p>
    <w:p w:rsidR="00BC4CBB" w:rsidRPr="0092728F" w:rsidRDefault="00BC4CBB" w:rsidP="00893C4D">
      <w:pPr>
        <w:spacing w:after="0" w:line="240" w:lineRule="auto"/>
        <w:rPr>
          <w:lang w:val="uk-UA" w:eastAsia="uk-UA"/>
        </w:rPr>
      </w:pPr>
    </w:p>
    <w:p w:rsidR="00BC4CBB" w:rsidRPr="0092728F" w:rsidRDefault="006F343C" w:rsidP="00893C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>1.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 xml:space="preserve">  </w:t>
      </w:r>
      <w:r w:rsidRPr="0092728F">
        <w:rPr>
          <w:rFonts w:ascii="Times New Roman" w:hAnsi="Times New Roman"/>
          <w:sz w:val="28"/>
          <w:szCs w:val="28"/>
          <w:lang w:val="uk-UA"/>
        </w:rPr>
        <w:t>П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 xml:space="preserve">ідпункт 2 </w:t>
      </w:r>
      <w:r w:rsidR="00BC4CBB" w:rsidRPr="0092728F">
        <w:rPr>
          <w:rFonts w:ascii="Times New Roman" w:hAnsi="Times New Roman"/>
          <w:color w:val="000000"/>
          <w:sz w:val="28"/>
          <w:szCs w:val="28"/>
          <w:lang w:val="uk-UA"/>
        </w:rPr>
        <w:t>пункт</w:t>
      </w:r>
      <w:r w:rsidR="0003741A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BC4CBB" w:rsidRPr="0092728F">
        <w:rPr>
          <w:rFonts w:ascii="Times New Roman" w:hAnsi="Times New Roman"/>
          <w:color w:val="000000"/>
          <w:sz w:val="28"/>
          <w:szCs w:val="28"/>
          <w:lang w:val="uk-UA"/>
        </w:rPr>
        <w:t xml:space="preserve"> 4 розділу I викласти в такій редакції:</w:t>
      </w:r>
    </w:p>
    <w:p w:rsidR="00BC4CBB" w:rsidRDefault="00BC4CBB" w:rsidP="00893C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2728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2) за ініціативою САД, які не надають послуги з обов’язкового аудиту фінансової звітності</w:t>
      </w:r>
      <w:r w:rsidR="008017DB">
        <w:rPr>
          <w:rFonts w:ascii="Times New Roman" w:hAnsi="Times New Roman"/>
          <w:color w:val="000000"/>
          <w:sz w:val="28"/>
          <w:szCs w:val="28"/>
          <w:lang w:val="uk-UA"/>
        </w:rPr>
        <w:t>.».</w:t>
      </w:r>
    </w:p>
    <w:p w:rsidR="00893C4D" w:rsidRPr="00893C4D" w:rsidRDefault="00893C4D" w:rsidP="00893C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93C4D" w:rsidRDefault="006F343C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BC4CBB" w:rsidRPr="0092728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92728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BC4CBB" w:rsidRPr="009272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розділі ІІ:</w:t>
      </w:r>
    </w:p>
    <w:p w:rsidR="00BC4CBB" w:rsidRPr="00893C4D" w:rsidRDefault="00BC4CB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C4CBB" w:rsidRPr="0092728F" w:rsidRDefault="006F343C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color w:val="000000"/>
          <w:sz w:val="28"/>
          <w:szCs w:val="28"/>
          <w:lang w:val="uk-UA"/>
        </w:rPr>
        <w:t xml:space="preserve">1) </w:t>
      </w:r>
      <w:r w:rsidR="00BC4CBB" w:rsidRPr="0092728F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ідпункт 2 пункту 1 викласти у такій редакції:</w:t>
      </w:r>
    </w:p>
    <w:p w:rsidR="00BC4CBB" w:rsidRDefault="00BC4CB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>«</w:t>
      </w:r>
      <w:r w:rsidR="006F343C" w:rsidRPr="0092728F">
        <w:rPr>
          <w:rFonts w:ascii="Times New Roman" w:hAnsi="Times New Roman"/>
          <w:sz w:val="28"/>
          <w:szCs w:val="28"/>
          <w:lang w:val="uk-UA"/>
        </w:rPr>
        <w:t>2) </w:t>
      </w:r>
      <w:r w:rsidRPr="0092728F">
        <w:rPr>
          <w:rFonts w:ascii="Times New Roman" w:hAnsi="Times New Roman"/>
          <w:sz w:val="28"/>
          <w:szCs w:val="28"/>
          <w:lang w:val="uk-UA"/>
        </w:rPr>
        <w:t>проведення перевірки з контролю якості аудиторських послуг, підготовка висновків та рекомендацій;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96603" w:rsidRPr="0092728F" w:rsidRDefault="00196603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у пункті 15:</w:t>
      </w:r>
    </w:p>
    <w:p w:rsidR="00BC4CBB" w:rsidRPr="0092728F" w:rsidRDefault="0003519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96603">
        <w:rPr>
          <w:rFonts w:ascii="Times New Roman" w:hAnsi="Times New Roman"/>
          <w:sz w:val="28"/>
          <w:szCs w:val="28"/>
          <w:lang w:val="uk-UA"/>
        </w:rPr>
        <w:t>абз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457B69">
        <w:rPr>
          <w:rFonts w:ascii="Times New Roman" w:hAnsi="Times New Roman"/>
          <w:sz w:val="28"/>
          <w:szCs w:val="28"/>
          <w:lang w:val="uk-UA"/>
        </w:rPr>
        <w:t xml:space="preserve"> першому</w:t>
      </w:r>
      <w:r w:rsidR="001966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після слів «до початку проведення такої перевірки» доповнити словами «одним із таких способів»;</w:t>
      </w:r>
    </w:p>
    <w:p w:rsidR="00BC4CBB" w:rsidRDefault="00196603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абзаці третьому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слово «акта»</w:t>
      </w:r>
      <w:r w:rsidR="006A4C27">
        <w:rPr>
          <w:rFonts w:ascii="Times New Roman" w:hAnsi="Times New Roman"/>
          <w:sz w:val="28"/>
          <w:szCs w:val="28"/>
          <w:lang w:val="uk-UA"/>
        </w:rPr>
        <w:t xml:space="preserve"> замінити словом «повідомлення»;</w:t>
      </w:r>
    </w:p>
    <w:p w:rsidR="00F25E5C" w:rsidRDefault="00F25E5C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зац п</w:t>
      </w:r>
      <w:r w:rsidRPr="00F25E5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ий викласти в такій редакції:</w:t>
      </w:r>
    </w:p>
    <w:p w:rsidR="00F25E5C" w:rsidRDefault="00F25E5C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 електронній формі в установленому законодавством порядку, яке вважається одержаним САД з часу надходження повідомлення в електронній формі про доставлення цього електронного документа на електронну адресу САД.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36151" w:rsidRDefault="00196603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F343C" w:rsidRPr="0092728F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A36151">
        <w:rPr>
          <w:rFonts w:ascii="Times New Roman" w:hAnsi="Times New Roman"/>
          <w:sz w:val="28"/>
          <w:szCs w:val="28"/>
          <w:lang w:val="uk-UA"/>
        </w:rPr>
        <w:t>ункт 17 доповнити новим абзацом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 xml:space="preserve"> такого зміс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CBB" w:rsidRDefault="00BC4CB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 xml:space="preserve">«Направлення може бути створено в електронному вигляді </w:t>
      </w:r>
      <w:r w:rsidR="006C251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2728F">
        <w:rPr>
          <w:rFonts w:ascii="Times New Roman" w:hAnsi="Times New Roman"/>
          <w:sz w:val="28"/>
          <w:szCs w:val="28"/>
          <w:lang w:val="uk-UA"/>
        </w:rPr>
        <w:t>накладання</w:t>
      </w:r>
      <w:r w:rsidR="006C251C">
        <w:rPr>
          <w:rFonts w:ascii="Times New Roman" w:hAnsi="Times New Roman"/>
          <w:sz w:val="28"/>
          <w:szCs w:val="28"/>
          <w:lang w:val="uk-UA"/>
        </w:rPr>
        <w:t>м</w:t>
      </w:r>
      <w:r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627">
        <w:rPr>
          <w:rFonts w:ascii="Times New Roman" w:hAnsi="Times New Roman"/>
          <w:sz w:val="28"/>
          <w:szCs w:val="28"/>
          <w:lang w:val="uk-UA"/>
        </w:rPr>
        <w:t xml:space="preserve">кваліфікованого електронного </w:t>
      </w:r>
      <w:r w:rsidRPr="0092728F">
        <w:rPr>
          <w:rFonts w:ascii="Times New Roman" w:hAnsi="Times New Roman"/>
          <w:sz w:val="28"/>
          <w:szCs w:val="28"/>
          <w:lang w:val="uk-UA"/>
        </w:rPr>
        <w:t>підпису відповідно до законодавства про електронні документи та електронний документообіг.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36151" w:rsidRDefault="00A36151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03519B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пун</w:t>
      </w:r>
      <w:r w:rsidR="00636157">
        <w:rPr>
          <w:rFonts w:ascii="Times New Roman" w:hAnsi="Times New Roman"/>
          <w:sz w:val="28"/>
          <w:szCs w:val="28"/>
          <w:lang w:val="uk-UA"/>
        </w:rPr>
        <w:t>кт</w:t>
      </w:r>
      <w:r w:rsidR="0003519B">
        <w:rPr>
          <w:rFonts w:ascii="Times New Roman" w:hAnsi="Times New Roman"/>
          <w:sz w:val="28"/>
          <w:szCs w:val="28"/>
          <w:lang w:val="uk-UA"/>
        </w:rPr>
        <w:t>і</w:t>
      </w:r>
      <w:r w:rsidR="00636157">
        <w:rPr>
          <w:rFonts w:ascii="Times New Roman" w:hAnsi="Times New Roman"/>
          <w:sz w:val="28"/>
          <w:szCs w:val="28"/>
          <w:lang w:val="uk-UA"/>
        </w:rPr>
        <w:t xml:space="preserve"> 18 після слів «за місцезнаходженням САД» доповнити словами «одним із способів, передб</w:t>
      </w:r>
      <w:r w:rsidR="006A4C27">
        <w:rPr>
          <w:rFonts w:ascii="Times New Roman" w:hAnsi="Times New Roman"/>
          <w:sz w:val="28"/>
          <w:szCs w:val="28"/>
          <w:lang w:val="uk-UA"/>
        </w:rPr>
        <w:t xml:space="preserve">ачених </w:t>
      </w:r>
      <w:r w:rsidR="002232F7">
        <w:rPr>
          <w:rFonts w:ascii="Times New Roman" w:hAnsi="Times New Roman"/>
          <w:sz w:val="28"/>
          <w:szCs w:val="28"/>
          <w:lang w:val="uk-UA"/>
        </w:rPr>
        <w:t>абзацами другим, третім та п</w:t>
      </w:r>
      <w:r w:rsidR="002232F7" w:rsidRPr="002232F7">
        <w:rPr>
          <w:rFonts w:ascii="Times New Roman" w:hAnsi="Times New Roman"/>
          <w:sz w:val="28"/>
          <w:szCs w:val="28"/>
        </w:rPr>
        <w:t>’</w:t>
      </w:r>
      <w:r w:rsidR="002232F7">
        <w:rPr>
          <w:rFonts w:ascii="Times New Roman" w:hAnsi="Times New Roman"/>
          <w:sz w:val="28"/>
          <w:szCs w:val="28"/>
          <w:lang w:val="uk-UA"/>
        </w:rPr>
        <w:t>ятим пункту</w:t>
      </w:r>
      <w:r w:rsidR="006A4C27">
        <w:rPr>
          <w:rFonts w:ascii="Times New Roman" w:hAnsi="Times New Roman"/>
          <w:sz w:val="28"/>
          <w:szCs w:val="28"/>
          <w:lang w:val="uk-UA"/>
        </w:rPr>
        <w:t xml:space="preserve"> 15 цього розділу</w:t>
      </w:r>
      <w:r w:rsidR="00636157">
        <w:rPr>
          <w:rFonts w:ascii="Times New Roman" w:hAnsi="Times New Roman"/>
          <w:sz w:val="28"/>
          <w:szCs w:val="28"/>
          <w:lang w:val="uk-UA"/>
        </w:rPr>
        <w:t>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96603" w:rsidRDefault="00636157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6F343C" w:rsidRPr="0092728F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D6A07">
        <w:rPr>
          <w:rFonts w:ascii="Times New Roman" w:hAnsi="Times New Roman"/>
          <w:sz w:val="28"/>
          <w:szCs w:val="28"/>
          <w:lang w:val="uk-UA"/>
        </w:rPr>
        <w:t>в абзаці першому пункту</w:t>
      </w:r>
      <w:r w:rsidR="00196603">
        <w:rPr>
          <w:rFonts w:ascii="Times New Roman" w:hAnsi="Times New Roman"/>
          <w:sz w:val="28"/>
          <w:szCs w:val="28"/>
          <w:lang w:val="uk-UA"/>
        </w:rPr>
        <w:t xml:space="preserve"> 20:</w:t>
      </w:r>
    </w:p>
    <w:p w:rsidR="00BC4CBB" w:rsidRPr="0092728F" w:rsidRDefault="00BC4CB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 xml:space="preserve">після слів </w:t>
      </w:r>
      <w:r w:rsidR="00636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8F">
        <w:rPr>
          <w:rFonts w:ascii="Times New Roman" w:hAnsi="Times New Roman"/>
          <w:sz w:val="28"/>
          <w:szCs w:val="28"/>
          <w:lang w:val="uk-UA"/>
        </w:rPr>
        <w:t>«ненадання необхідних для перевірки документів,» доповнити словами</w:t>
      </w:r>
      <w:r w:rsidR="00026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28F">
        <w:rPr>
          <w:rFonts w:ascii="Times New Roman" w:hAnsi="Times New Roman"/>
          <w:sz w:val="28"/>
          <w:szCs w:val="28"/>
          <w:lang w:val="uk-UA"/>
        </w:rPr>
        <w:t>«</w:t>
      </w:r>
      <w:r w:rsidR="00636157">
        <w:rPr>
          <w:rFonts w:ascii="Times New Roman" w:hAnsi="Times New Roman"/>
          <w:sz w:val="28"/>
          <w:szCs w:val="28"/>
          <w:lang w:val="uk-UA"/>
        </w:rPr>
        <w:t xml:space="preserve">ненадання </w:t>
      </w:r>
      <w:r w:rsidRPr="0092728F">
        <w:rPr>
          <w:rFonts w:ascii="Times New Roman" w:hAnsi="Times New Roman"/>
          <w:sz w:val="28"/>
          <w:szCs w:val="28"/>
          <w:lang w:val="uk-UA"/>
        </w:rPr>
        <w:t>доступу до електронних баз, систем та програмних комплексів САД,»;</w:t>
      </w:r>
    </w:p>
    <w:p w:rsidR="00BC4CBB" w:rsidRDefault="00BC4CB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>доповнит</w:t>
      </w:r>
      <w:r w:rsidR="00196603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8D6A07">
        <w:rPr>
          <w:rFonts w:ascii="Times New Roman" w:hAnsi="Times New Roman"/>
          <w:sz w:val="28"/>
          <w:szCs w:val="28"/>
          <w:lang w:val="uk-UA"/>
        </w:rPr>
        <w:t xml:space="preserve">абзац </w:t>
      </w:r>
      <w:r w:rsidR="00196603">
        <w:rPr>
          <w:rFonts w:ascii="Times New Roman" w:hAnsi="Times New Roman"/>
          <w:sz w:val="28"/>
          <w:szCs w:val="28"/>
          <w:lang w:val="uk-UA"/>
        </w:rPr>
        <w:t xml:space="preserve">новим реченням такого змісту: </w:t>
      </w:r>
      <w:r w:rsidRPr="0092728F">
        <w:rPr>
          <w:rFonts w:ascii="Times New Roman" w:hAnsi="Times New Roman"/>
          <w:sz w:val="28"/>
          <w:szCs w:val="28"/>
          <w:lang w:val="uk-UA"/>
        </w:rPr>
        <w:t xml:space="preserve">«Акт може бути </w:t>
      </w:r>
      <w:r w:rsidR="006C251C">
        <w:rPr>
          <w:rFonts w:ascii="Times New Roman" w:hAnsi="Times New Roman"/>
          <w:sz w:val="28"/>
          <w:szCs w:val="28"/>
          <w:lang w:val="uk-UA"/>
        </w:rPr>
        <w:t xml:space="preserve">створено в електронному вигляді з </w:t>
      </w:r>
      <w:r w:rsidRPr="0092728F">
        <w:rPr>
          <w:rFonts w:ascii="Times New Roman" w:hAnsi="Times New Roman"/>
          <w:sz w:val="28"/>
          <w:szCs w:val="28"/>
          <w:lang w:val="uk-UA"/>
        </w:rPr>
        <w:t>накладання</w:t>
      </w:r>
      <w:r w:rsidR="006C251C">
        <w:rPr>
          <w:rFonts w:ascii="Times New Roman" w:hAnsi="Times New Roman"/>
          <w:sz w:val="28"/>
          <w:szCs w:val="28"/>
          <w:lang w:val="uk-UA"/>
        </w:rPr>
        <w:t>м</w:t>
      </w:r>
      <w:r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627">
        <w:rPr>
          <w:rFonts w:ascii="Times New Roman" w:hAnsi="Times New Roman"/>
          <w:sz w:val="28"/>
          <w:szCs w:val="28"/>
          <w:lang w:val="uk-UA"/>
        </w:rPr>
        <w:t>кваліфікованого</w:t>
      </w:r>
      <w:r w:rsidR="00164627"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627">
        <w:rPr>
          <w:rFonts w:ascii="Times New Roman" w:hAnsi="Times New Roman"/>
          <w:sz w:val="28"/>
          <w:szCs w:val="28"/>
          <w:lang w:val="uk-UA"/>
        </w:rPr>
        <w:t>електронного</w:t>
      </w:r>
      <w:r w:rsidRPr="0092728F">
        <w:rPr>
          <w:rFonts w:ascii="Times New Roman" w:hAnsi="Times New Roman"/>
          <w:sz w:val="28"/>
          <w:szCs w:val="28"/>
          <w:lang w:val="uk-UA"/>
        </w:rPr>
        <w:t xml:space="preserve"> підпису відповідно до законодавства про електронні документи</w:t>
      </w:r>
      <w:r w:rsidR="008B4094">
        <w:rPr>
          <w:rFonts w:ascii="Times New Roman" w:hAnsi="Times New Roman"/>
          <w:sz w:val="28"/>
          <w:szCs w:val="28"/>
          <w:lang w:val="uk-UA"/>
        </w:rPr>
        <w:t xml:space="preserve"> та електронний документообіг.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A4C27" w:rsidRDefault="006A4C27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)</w:t>
      </w:r>
      <w:r w:rsidR="008B4094">
        <w:rPr>
          <w:rFonts w:ascii="Times New Roman" w:hAnsi="Times New Roman"/>
          <w:sz w:val="28"/>
          <w:szCs w:val="28"/>
          <w:lang w:val="uk-UA"/>
        </w:rPr>
        <w:t xml:space="preserve"> пункт 22 доповнити новим абзацом такого змісту:</w:t>
      </w:r>
    </w:p>
    <w:p w:rsidR="00893C4D" w:rsidRDefault="008B4094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На підставі пропозиції САД, який перевіряється, за рішенням Інспекції/Комітету, САД може надавати </w:t>
      </w:r>
      <w:r w:rsidR="00E8055B">
        <w:rPr>
          <w:rFonts w:ascii="Times New Roman" w:hAnsi="Times New Roman"/>
          <w:sz w:val="28"/>
          <w:szCs w:val="28"/>
          <w:lang w:val="uk-UA"/>
        </w:rPr>
        <w:t>упродовж</w:t>
      </w:r>
      <w:r>
        <w:rPr>
          <w:rFonts w:ascii="Times New Roman" w:hAnsi="Times New Roman"/>
          <w:sz w:val="28"/>
          <w:szCs w:val="28"/>
          <w:lang w:val="uk-UA"/>
        </w:rPr>
        <w:t xml:space="preserve"> перевірки віддалений доступ до електронних баз, систем та програмних комплексів, що використовуються під час автоматизації провадження його фінансово-господарської діяльності</w:t>
      </w:r>
      <w:r w:rsidR="00E8055B">
        <w:rPr>
          <w:rFonts w:ascii="Times New Roman" w:hAnsi="Times New Roman"/>
          <w:sz w:val="28"/>
          <w:szCs w:val="28"/>
          <w:lang w:val="uk-UA"/>
        </w:rPr>
        <w:t xml:space="preserve">, та інших документів, необхідних для перевірки виконання Закону, матеріалів, інформації та документів, необхідних для проведення перевірки, за умови забезпечення виконання інспекторами вимог пункту 2 розділу </w:t>
      </w:r>
      <w:r w:rsidR="00E8055B">
        <w:rPr>
          <w:rFonts w:ascii="Times New Roman" w:hAnsi="Times New Roman"/>
          <w:sz w:val="28"/>
          <w:szCs w:val="28"/>
          <w:lang w:val="en-US"/>
        </w:rPr>
        <w:t>III</w:t>
      </w:r>
      <w:r w:rsidR="00E8055B" w:rsidRPr="00E8055B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E8055B">
        <w:rPr>
          <w:rFonts w:ascii="Times New Roman" w:hAnsi="Times New Roman"/>
          <w:sz w:val="28"/>
          <w:szCs w:val="28"/>
          <w:lang w:val="uk-UA"/>
        </w:rPr>
        <w:t>Порядку, а також за умови можливості оформлення САД документів відповідно до законодавства про електронні документи та електронний документообіг.».</w:t>
      </w:r>
    </w:p>
    <w:p w:rsidR="008B4094" w:rsidRPr="0092728F" w:rsidRDefault="00E8055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93C4D" w:rsidRDefault="006F343C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8055B" w:rsidRPr="0092728F"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="00E8055B" w:rsidRPr="0092728F">
        <w:rPr>
          <w:rFonts w:ascii="Times New Roman" w:hAnsi="Times New Roman"/>
          <w:sz w:val="28"/>
          <w:szCs w:val="28"/>
          <w:lang w:val="uk-UA"/>
        </w:rPr>
        <w:t>розділі ІІ</w:t>
      </w:r>
      <w:r w:rsidR="00E8055B">
        <w:rPr>
          <w:rFonts w:ascii="Times New Roman" w:hAnsi="Times New Roman"/>
          <w:sz w:val="28"/>
          <w:szCs w:val="28"/>
          <w:lang w:val="en-US"/>
        </w:rPr>
        <w:t>I</w:t>
      </w:r>
      <w:r w:rsidR="00E8055B" w:rsidRPr="0092728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8055B" w:rsidRDefault="00E8055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055B" w:rsidRDefault="00E8055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055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uk-UA"/>
        </w:rPr>
        <w:t xml:space="preserve"> пункт 6 доповнити новим</w:t>
      </w:r>
      <w:r w:rsidR="0032704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реченням</w:t>
      </w:r>
      <w:r w:rsidR="0032704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кого змісту: «Обговорення може бути проведено </w:t>
      </w:r>
      <w:r w:rsidR="0032704D">
        <w:rPr>
          <w:rFonts w:ascii="Times New Roman" w:hAnsi="Times New Roman"/>
          <w:sz w:val="28"/>
          <w:szCs w:val="28"/>
          <w:lang w:val="uk-UA"/>
        </w:rPr>
        <w:t>у режимі відеоконференції з використанням інформаційно-комунікаційних технологій. За згодою вказаних осіб може бути здійснено відео- та/або аудіозапис обговорення проєкту звіту.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2704D" w:rsidRDefault="00E8055B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055B">
        <w:rPr>
          <w:rFonts w:ascii="Times New Roman" w:hAnsi="Times New Roman"/>
          <w:sz w:val="28"/>
          <w:szCs w:val="28"/>
        </w:rPr>
        <w:t xml:space="preserve">2) </w:t>
      </w:r>
      <w:r w:rsidRPr="0092728F">
        <w:rPr>
          <w:rFonts w:ascii="Times New Roman" w:hAnsi="Times New Roman"/>
          <w:sz w:val="28"/>
          <w:szCs w:val="28"/>
          <w:lang w:val="uk-UA"/>
        </w:rPr>
        <w:t>пункт</w:t>
      </w:r>
      <w:r w:rsidR="006F343C" w:rsidRPr="0092728F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32704D">
        <w:rPr>
          <w:rFonts w:ascii="Times New Roman" w:hAnsi="Times New Roman"/>
          <w:sz w:val="28"/>
          <w:szCs w:val="28"/>
          <w:lang w:val="uk-UA"/>
        </w:rPr>
        <w:t>:</w:t>
      </w:r>
    </w:p>
    <w:p w:rsidR="00BC4CBB" w:rsidRDefault="0032704D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повнити </w:t>
      </w:r>
      <w:r w:rsidR="006F343C" w:rsidRPr="0092728F">
        <w:rPr>
          <w:rFonts w:ascii="Times New Roman" w:hAnsi="Times New Roman"/>
          <w:sz w:val="28"/>
          <w:szCs w:val="28"/>
          <w:lang w:val="uk-UA"/>
        </w:rPr>
        <w:t xml:space="preserve">новим реченням такого змісту: 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«Протокол може бути створе</w:t>
      </w:r>
      <w:r w:rsidR="006C251C">
        <w:rPr>
          <w:rFonts w:ascii="Times New Roman" w:hAnsi="Times New Roman"/>
          <w:sz w:val="28"/>
          <w:szCs w:val="28"/>
          <w:lang w:val="uk-UA"/>
        </w:rPr>
        <w:t xml:space="preserve">но в електронному вигляді з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накладання</w:t>
      </w:r>
      <w:r w:rsidR="006C251C">
        <w:rPr>
          <w:rFonts w:ascii="Times New Roman" w:hAnsi="Times New Roman"/>
          <w:sz w:val="28"/>
          <w:szCs w:val="28"/>
          <w:lang w:val="uk-UA"/>
        </w:rPr>
        <w:t>м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627">
        <w:rPr>
          <w:rFonts w:ascii="Times New Roman" w:hAnsi="Times New Roman"/>
          <w:sz w:val="28"/>
          <w:szCs w:val="28"/>
          <w:lang w:val="uk-UA"/>
        </w:rPr>
        <w:t>кваліфікованого</w:t>
      </w:r>
      <w:r w:rsidR="00164627" w:rsidRPr="00927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627">
        <w:rPr>
          <w:rFonts w:ascii="Times New Roman" w:hAnsi="Times New Roman"/>
          <w:sz w:val="28"/>
          <w:szCs w:val="28"/>
          <w:lang w:val="uk-UA"/>
        </w:rPr>
        <w:t xml:space="preserve">електронного </w:t>
      </w:r>
      <w:r w:rsidR="00BC4CBB" w:rsidRPr="0092728F">
        <w:rPr>
          <w:rFonts w:ascii="Times New Roman" w:hAnsi="Times New Roman"/>
          <w:sz w:val="28"/>
          <w:szCs w:val="28"/>
          <w:lang w:val="uk-UA"/>
        </w:rPr>
        <w:t>підпису відповідно до законодавства про електронні документи</w:t>
      </w:r>
      <w:r>
        <w:rPr>
          <w:rFonts w:ascii="Times New Roman" w:hAnsi="Times New Roman"/>
          <w:sz w:val="28"/>
          <w:szCs w:val="28"/>
          <w:lang w:val="uk-UA"/>
        </w:rPr>
        <w:t xml:space="preserve"> та електронний документообіг.»;</w:t>
      </w:r>
    </w:p>
    <w:p w:rsidR="0032704D" w:rsidRDefault="0032704D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нити новим абзацом такого змісту:</w:t>
      </w:r>
    </w:p>
    <w:p w:rsidR="0032704D" w:rsidRDefault="0032704D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FB46EE">
        <w:rPr>
          <w:rFonts w:ascii="Times New Roman" w:hAnsi="Times New Roman"/>
          <w:sz w:val="28"/>
          <w:szCs w:val="28"/>
          <w:lang w:val="uk-UA"/>
        </w:rPr>
        <w:t>У разі проведення обговорення про</w:t>
      </w:r>
      <w:r w:rsidRPr="001F37E9">
        <w:rPr>
          <w:rFonts w:ascii="Times New Roman" w:hAnsi="Times New Roman"/>
          <w:sz w:val="28"/>
          <w:szCs w:val="28"/>
          <w:lang w:val="uk-UA"/>
        </w:rPr>
        <w:t>єк</w:t>
      </w:r>
      <w:r w:rsidRPr="00FB46EE">
        <w:rPr>
          <w:rFonts w:ascii="Times New Roman" w:hAnsi="Times New Roman"/>
          <w:sz w:val="28"/>
          <w:szCs w:val="28"/>
          <w:lang w:val="uk-UA"/>
        </w:rPr>
        <w:t>ту звіту у режимі відеоконференції два примірника протоколу</w:t>
      </w:r>
      <w:r w:rsidR="002232F7">
        <w:rPr>
          <w:rFonts w:ascii="Times New Roman" w:hAnsi="Times New Roman"/>
          <w:sz w:val="28"/>
          <w:szCs w:val="28"/>
          <w:lang w:val="uk-UA"/>
        </w:rPr>
        <w:t xml:space="preserve"> у день обговорення </w:t>
      </w:r>
      <w:r w:rsidRPr="00FB46EE">
        <w:rPr>
          <w:rFonts w:ascii="Times New Roman" w:hAnsi="Times New Roman"/>
          <w:sz w:val="28"/>
          <w:szCs w:val="28"/>
          <w:lang w:val="uk-UA"/>
        </w:rPr>
        <w:t>направляються САД</w:t>
      </w:r>
      <w:r w:rsidR="00F25E5C">
        <w:rPr>
          <w:rFonts w:ascii="Times New Roman" w:hAnsi="Times New Roman"/>
          <w:sz w:val="28"/>
          <w:szCs w:val="28"/>
          <w:lang w:val="uk-UA"/>
        </w:rPr>
        <w:t xml:space="preserve"> одним із способів, передбачених пунктом 15 розділу </w:t>
      </w:r>
      <w:r w:rsidR="00FB4C32">
        <w:rPr>
          <w:rFonts w:ascii="Times New Roman" w:hAnsi="Times New Roman"/>
          <w:sz w:val="28"/>
          <w:szCs w:val="28"/>
          <w:lang w:val="en-US"/>
        </w:rPr>
        <w:t>II</w:t>
      </w:r>
      <w:r w:rsidR="00FB4C32" w:rsidRPr="00FB4C32">
        <w:rPr>
          <w:rFonts w:ascii="Times New Roman" w:hAnsi="Times New Roman"/>
          <w:sz w:val="28"/>
          <w:szCs w:val="28"/>
        </w:rPr>
        <w:t xml:space="preserve"> </w:t>
      </w:r>
      <w:r w:rsidR="00FB4C32">
        <w:rPr>
          <w:rFonts w:ascii="Times New Roman" w:hAnsi="Times New Roman"/>
          <w:sz w:val="28"/>
          <w:szCs w:val="28"/>
          <w:lang w:val="uk-UA"/>
        </w:rPr>
        <w:t>цього Порядку,</w:t>
      </w:r>
      <w:r w:rsidRPr="00FB46EE">
        <w:rPr>
          <w:rFonts w:ascii="Times New Roman" w:hAnsi="Times New Roman"/>
          <w:sz w:val="28"/>
          <w:szCs w:val="28"/>
          <w:lang w:val="uk-UA"/>
        </w:rPr>
        <w:t xml:space="preserve"> для підписання керівником САД</w:t>
      </w:r>
      <w:r w:rsidR="00FB46EE" w:rsidRPr="00FB46EE">
        <w:rPr>
          <w:rFonts w:ascii="Times New Roman" w:hAnsi="Times New Roman"/>
          <w:sz w:val="28"/>
          <w:szCs w:val="28"/>
          <w:lang w:val="uk-UA"/>
        </w:rPr>
        <w:t xml:space="preserve">, один з яких </w:t>
      </w:r>
      <w:r w:rsidR="002232F7">
        <w:rPr>
          <w:rFonts w:ascii="Times New Roman" w:hAnsi="Times New Roman"/>
          <w:sz w:val="28"/>
          <w:szCs w:val="28"/>
          <w:lang w:val="uk-UA"/>
        </w:rPr>
        <w:t xml:space="preserve">протягом трьох днів </w:t>
      </w:r>
      <w:r w:rsidR="00FB4C32">
        <w:rPr>
          <w:rFonts w:ascii="Times New Roman" w:hAnsi="Times New Roman"/>
          <w:sz w:val="28"/>
          <w:szCs w:val="28"/>
          <w:lang w:val="uk-UA"/>
        </w:rPr>
        <w:t xml:space="preserve">після одержання </w:t>
      </w:r>
      <w:r w:rsidR="00FB46EE" w:rsidRPr="00FB46EE">
        <w:rPr>
          <w:rFonts w:ascii="Times New Roman" w:hAnsi="Times New Roman"/>
          <w:sz w:val="28"/>
          <w:szCs w:val="28"/>
          <w:lang w:val="uk-UA"/>
        </w:rPr>
        <w:t>підлягає обов’язковому поверненню Інспекції</w:t>
      </w:r>
      <w:r w:rsidR="00FB46EE">
        <w:rPr>
          <w:rFonts w:ascii="Times New Roman" w:hAnsi="Times New Roman"/>
          <w:sz w:val="28"/>
          <w:szCs w:val="28"/>
          <w:lang w:val="uk-UA"/>
        </w:rPr>
        <w:t>/Комітету.»;</w:t>
      </w:r>
    </w:p>
    <w:p w:rsidR="00893C4D" w:rsidRPr="00893C4D" w:rsidRDefault="00893C4D" w:rsidP="00893C4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B46EE" w:rsidRDefault="00FB46EE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ункт 10:</w:t>
      </w:r>
    </w:p>
    <w:p w:rsidR="00056AC1" w:rsidRDefault="00FB46EE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ісля слова «відмову»</w:t>
      </w:r>
      <w:r w:rsidR="00056AC1">
        <w:rPr>
          <w:rFonts w:ascii="Times New Roman" w:hAnsi="Times New Roman"/>
          <w:sz w:val="28"/>
          <w:szCs w:val="28"/>
          <w:lang w:val="uk-UA"/>
        </w:rPr>
        <w:t xml:space="preserve"> доповнити</w:t>
      </w:r>
      <w:r>
        <w:rPr>
          <w:rFonts w:ascii="Times New Roman" w:hAnsi="Times New Roman"/>
          <w:sz w:val="28"/>
          <w:szCs w:val="28"/>
          <w:lang w:val="uk-UA"/>
        </w:rPr>
        <w:t xml:space="preserve"> слово</w:t>
      </w:r>
      <w:r w:rsidR="00056AC1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«від»</w:t>
      </w:r>
      <w:r w:rsidR="00056AC1">
        <w:rPr>
          <w:rFonts w:ascii="Times New Roman" w:hAnsi="Times New Roman"/>
          <w:sz w:val="28"/>
          <w:szCs w:val="28"/>
          <w:lang w:val="uk-UA"/>
        </w:rPr>
        <w:t>;</w:t>
      </w:r>
    </w:p>
    <w:p w:rsidR="00FB46EE" w:rsidRDefault="00FB46EE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повнити новим реченням такого змісту:</w:t>
      </w:r>
      <w:r w:rsidR="00056A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У разі неповернення</w:t>
      </w:r>
      <w:r w:rsidR="00056AC1">
        <w:rPr>
          <w:rFonts w:ascii="Times New Roman" w:hAnsi="Times New Roman"/>
          <w:sz w:val="28"/>
          <w:szCs w:val="28"/>
          <w:lang w:val="uk-UA"/>
        </w:rPr>
        <w:t xml:space="preserve"> примірника протоколу, підписаного керівником САД, інспектор (керівник групи інспекторів) складає акт про відмову від підписання протоколу.».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B46EE" w:rsidRPr="00FB46EE" w:rsidRDefault="00FB46EE" w:rsidP="00893C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0650" w:rsidRPr="0092728F" w:rsidRDefault="00F50650" w:rsidP="00893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7A97" w:rsidRPr="0092728F" w:rsidRDefault="006F343C" w:rsidP="00893C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Д</w:t>
      </w:r>
      <w:r w:rsidR="00817298" w:rsidRPr="00927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иректор Департаменту</w:t>
      </w:r>
    </w:p>
    <w:p w:rsidR="00597A97" w:rsidRPr="0092728F" w:rsidRDefault="00817298" w:rsidP="00893C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методології бухгалтерського обліку</w:t>
      </w:r>
    </w:p>
    <w:p w:rsidR="00597A97" w:rsidRPr="0092728F" w:rsidRDefault="00597A97" w:rsidP="00893C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та нормативного забезпечення</w:t>
      </w:r>
    </w:p>
    <w:p w:rsidR="00F50650" w:rsidRPr="0092728F" w:rsidRDefault="00597A97" w:rsidP="00893C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927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аудиторської діяльності                                                 Людмила ГАПОНЕНКО</w:t>
      </w:r>
    </w:p>
    <w:sectPr w:rsidR="00F50650" w:rsidRPr="0092728F" w:rsidSect="00C949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C1" w:rsidRDefault="006A49C1">
      <w:pPr>
        <w:spacing w:after="0" w:line="240" w:lineRule="auto"/>
      </w:pPr>
      <w:r>
        <w:separator/>
      </w:r>
    </w:p>
  </w:endnote>
  <w:endnote w:type="continuationSeparator" w:id="0">
    <w:p w:rsidR="006A49C1" w:rsidRDefault="006A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C1" w:rsidRDefault="006A49C1">
      <w:pPr>
        <w:spacing w:after="0" w:line="240" w:lineRule="auto"/>
      </w:pPr>
      <w:r>
        <w:separator/>
      </w:r>
    </w:p>
  </w:footnote>
  <w:footnote w:type="continuationSeparator" w:id="0">
    <w:p w:rsidR="006A49C1" w:rsidRDefault="006A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43587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650" w:rsidRDefault="004918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72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2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650" w:rsidRDefault="00F506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1F"/>
    <w:rsid w:val="00006FF3"/>
    <w:rsid w:val="00012B81"/>
    <w:rsid w:val="00025031"/>
    <w:rsid w:val="0002628F"/>
    <w:rsid w:val="000323A5"/>
    <w:rsid w:val="0003519B"/>
    <w:rsid w:val="0003741A"/>
    <w:rsid w:val="00056AC1"/>
    <w:rsid w:val="00082691"/>
    <w:rsid w:val="0008521C"/>
    <w:rsid w:val="00095530"/>
    <w:rsid w:val="000A4A07"/>
    <w:rsid w:val="000D35C1"/>
    <w:rsid w:val="00146631"/>
    <w:rsid w:val="00164627"/>
    <w:rsid w:val="0017546E"/>
    <w:rsid w:val="00176439"/>
    <w:rsid w:val="00196603"/>
    <w:rsid w:val="001A43C7"/>
    <w:rsid w:val="001D0B21"/>
    <w:rsid w:val="001D2267"/>
    <w:rsid w:val="001F37E9"/>
    <w:rsid w:val="0020670B"/>
    <w:rsid w:val="002232F7"/>
    <w:rsid w:val="00272804"/>
    <w:rsid w:val="002748E5"/>
    <w:rsid w:val="00284555"/>
    <w:rsid w:val="002A6FA2"/>
    <w:rsid w:val="002D2976"/>
    <w:rsid w:val="002D643F"/>
    <w:rsid w:val="002E240A"/>
    <w:rsid w:val="002E77A5"/>
    <w:rsid w:val="002F3BFF"/>
    <w:rsid w:val="00300634"/>
    <w:rsid w:val="00314A7E"/>
    <w:rsid w:val="0032704D"/>
    <w:rsid w:val="003415DB"/>
    <w:rsid w:val="00352D32"/>
    <w:rsid w:val="00360EA5"/>
    <w:rsid w:val="00373061"/>
    <w:rsid w:val="00395B2F"/>
    <w:rsid w:val="003A7975"/>
    <w:rsid w:val="003B7030"/>
    <w:rsid w:val="003D051F"/>
    <w:rsid w:val="003D3184"/>
    <w:rsid w:val="003D5E1B"/>
    <w:rsid w:val="00442A67"/>
    <w:rsid w:val="00446CF4"/>
    <w:rsid w:val="00457B69"/>
    <w:rsid w:val="00491835"/>
    <w:rsid w:val="00523F8A"/>
    <w:rsid w:val="00563E1B"/>
    <w:rsid w:val="00580463"/>
    <w:rsid w:val="005938B1"/>
    <w:rsid w:val="00597A97"/>
    <w:rsid w:val="005C138E"/>
    <w:rsid w:val="005D0DB9"/>
    <w:rsid w:val="006235FB"/>
    <w:rsid w:val="00636157"/>
    <w:rsid w:val="0066452A"/>
    <w:rsid w:val="00672229"/>
    <w:rsid w:val="00676876"/>
    <w:rsid w:val="00676FCA"/>
    <w:rsid w:val="006A49C1"/>
    <w:rsid w:val="006A4C27"/>
    <w:rsid w:val="006B7B9C"/>
    <w:rsid w:val="006C251C"/>
    <w:rsid w:val="006F343C"/>
    <w:rsid w:val="00704E0F"/>
    <w:rsid w:val="007061F5"/>
    <w:rsid w:val="00721D1A"/>
    <w:rsid w:val="007417B7"/>
    <w:rsid w:val="007568A9"/>
    <w:rsid w:val="007A054A"/>
    <w:rsid w:val="007B0768"/>
    <w:rsid w:val="007D158B"/>
    <w:rsid w:val="007E2E80"/>
    <w:rsid w:val="007E3F46"/>
    <w:rsid w:val="007F06A7"/>
    <w:rsid w:val="008017DB"/>
    <w:rsid w:val="00817298"/>
    <w:rsid w:val="00833808"/>
    <w:rsid w:val="00846D5F"/>
    <w:rsid w:val="00865DAA"/>
    <w:rsid w:val="00875BBD"/>
    <w:rsid w:val="00893C4D"/>
    <w:rsid w:val="008962F6"/>
    <w:rsid w:val="008A5893"/>
    <w:rsid w:val="008B4094"/>
    <w:rsid w:val="008D6A07"/>
    <w:rsid w:val="009030DD"/>
    <w:rsid w:val="0092728F"/>
    <w:rsid w:val="00997A1A"/>
    <w:rsid w:val="009A5FE3"/>
    <w:rsid w:val="009B4E2A"/>
    <w:rsid w:val="009C0A5E"/>
    <w:rsid w:val="009E3F01"/>
    <w:rsid w:val="00A00E89"/>
    <w:rsid w:val="00A06DE0"/>
    <w:rsid w:val="00A16C36"/>
    <w:rsid w:val="00A21836"/>
    <w:rsid w:val="00A27783"/>
    <w:rsid w:val="00A36151"/>
    <w:rsid w:val="00A508CB"/>
    <w:rsid w:val="00A76376"/>
    <w:rsid w:val="00AC2293"/>
    <w:rsid w:val="00AD2DC9"/>
    <w:rsid w:val="00AD463C"/>
    <w:rsid w:val="00AF1290"/>
    <w:rsid w:val="00AF74F0"/>
    <w:rsid w:val="00B00F57"/>
    <w:rsid w:val="00B04181"/>
    <w:rsid w:val="00B104FD"/>
    <w:rsid w:val="00B14D35"/>
    <w:rsid w:val="00B503AC"/>
    <w:rsid w:val="00B65193"/>
    <w:rsid w:val="00B71253"/>
    <w:rsid w:val="00B73EFE"/>
    <w:rsid w:val="00BB0891"/>
    <w:rsid w:val="00BC138D"/>
    <w:rsid w:val="00BC4CBB"/>
    <w:rsid w:val="00BD59AD"/>
    <w:rsid w:val="00C06BF1"/>
    <w:rsid w:val="00C12D5C"/>
    <w:rsid w:val="00C41907"/>
    <w:rsid w:val="00C42D88"/>
    <w:rsid w:val="00C9497A"/>
    <w:rsid w:val="00CA1DC5"/>
    <w:rsid w:val="00CA3A74"/>
    <w:rsid w:val="00CD0303"/>
    <w:rsid w:val="00CF29FF"/>
    <w:rsid w:val="00D02F47"/>
    <w:rsid w:val="00D327E2"/>
    <w:rsid w:val="00D430F8"/>
    <w:rsid w:val="00D44C5B"/>
    <w:rsid w:val="00D77E84"/>
    <w:rsid w:val="00DA5638"/>
    <w:rsid w:val="00DE6CEE"/>
    <w:rsid w:val="00E25E5B"/>
    <w:rsid w:val="00E8055B"/>
    <w:rsid w:val="00EA3C10"/>
    <w:rsid w:val="00EA79C9"/>
    <w:rsid w:val="00EB14A4"/>
    <w:rsid w:val="00EC17F6"/>
    <w:rsid w:val="00EE2B2D"/>
    <w:rsid w:val="00EE3E4F"/>
    <w:rsid w:val="00EF0CBF"/>
    <w:rsid w:val="00EF7D0C"/>
    <w:rsid w:val="00F0176A"/>
    <w:rsid w:val="00F25E5C"/>
    <w:rsid w:val="00F31BE1"/>
    <w:rsid w:val="00F50650"/>
    <w:rsid w:val="00F73F9F"/>
    <w:rsid w:val="00F87401"/>
    <w:rsid w:val="00F93309"/>
    <w:rsid w:val="00FA5745"/>
    <w:rsid w:val="00FB46EE"/>
    <w:rsid w:val="00FB4C32"/>
    <w:rsid w:val="00FC048A"/>
    <w:rsid w:val="00FE0D8A"/>
    <w:rsid w:val="00FF041D"/>
    <w:rsid w:val="00FF0AC5"/>
    <w:rsid w:val="00FF78F3"/>
    <w:rsid w:val="3ACF7F07"/>
    <w:rsid w:val="3EEE5EBB"/>
    <w:rsid w:val="7B66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5A2"/>
  <w15:docId w15:val="{6CE59032-C4AA-4383-8326-A514E4F4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35"/>
    <w:rPr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49183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91835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835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49183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9183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rsid w:val="004918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49183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1835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paragraph" w:customStyle="1" w:styleId="st14">
    <w:name w:val="st14"/>
    <w:uiPriority w:val="99"/>
    <w:rsid w:val="00491835"/>
    <w:pPr>
      <w:autoSpaceDE w:val="0"/>
      <w:autoSpaceDN w:val="0"/>
      <w:adjustRightInd w:val="0"/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t42">
    <w:name w:val="st42"/>
    <w:uiPriority w:val="99"/>
    <w:rsid w:val="00491835"/>
    <w:rPr>
      <w:color w:val="000000"/>
    </w:rPr>
  </w:style>
  <w:style w:type="paragraph" w:customStyle="1" w:styleId="st2">
    <w:name w:val="st2"/>
    <w:uiPriority w:val="99"/>
    <w:qFormat/>
    <w:rsid w:val="00491835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6">
    <w:name w:val="st6"/>
    <w:uiPriority w:val="99"/>
    <w:rsid w:val="00491835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t161">
    <w:name w:val="st161"/>
    <w:uiPriority w:val="99"/>
    <w:rsid w:val="00491835"/>
    <w:rPr>
      <w:b/>
      <w:bCs/>
      <w:color w:val="000000"/>
      <w:sz w:val="28"/>
      <w:szCs w:val="28"/>
    </w:rPr>
  </w:style>
  <w:style w:type="character" w:customStyle="1" w:styleId="st46">
    <w:name w:val="st46"/>
    <w:uiPriority w:val="99"/>
    <w:rsid w:val="00491835"/>
    <w:rPr>
      <w:i/>
      <w:iCs/>
      <w:color w:val="00000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91835"/>
    <w:rPr>
      <w:sz w:val="20"/>
      <w:szCs w:val="20"/>
    </w:rPr>
  </w:style>
  <w:style w:type="character" w:customStyle="1" w:styleId="a8">
    <w:name w:val="Тема примітки Знак"/>
    <w:basedOn w:val="a6"/>
    <w:link w:val="a7"/>
    <w:uiPriority w:val="99"/>
    <w:semiHidden/>
    <w:rsid w:val="00491835"/>
    <w:rPr>
      <w:b/>
      <w:bCs/>
      <w:sz w:val="20"/>
      <w:szCs w:val="20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1835"/>
    <w:rPr>
      <w:rFonts w:ascii="Segoe UI" w:hAnsi="Segoe UI" w:cs="Segoe UI"/>
      <w:sz w:val="18"/>
      <w:szCs w:val="18"/>
    </w:rPr>
  </w:style>
  <w:style w:type="paragraph" w:customStyle="1" w:styleId="af">
    <w:name w:val="ДинТекстОбыч"/>
    <w:basedOn w:val="a"/>
    <w:rsid w:val="0049183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uk-UA" w:eastAsia="ru-RU"/>
    </w:rPr>
  </w:style>
  <w:style w:type="paragraph" w:customStyle="1" w:styleId="StrokeCh6">
    <w:name w:val="Stroke (Ch_6 Міністерства)"/>
    <w:basedOn w:val="a"/>
    <w:rsid w:val="00491835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6" w:lineRule="auto"/>
      <w:jc w:val="center"/>
    </w:pPr>
    <w:rPr>
      <w:rFonts w:ascii="Pragmatica Book" w:eastAsia="Calibri" w:hAnsi="Pragmatica Book" w:cs="Pragmatica Book"/>
      <w:color w:val="000000"/>
      <w:w w:val="90"/>
      <w:sz w:val="14"/>
      <w:szCs w:val="14"/>
      <w:lang w:val="uk-UA" w:eastAsia="uk-UA"/>
    </w:rPr>
  </w:style>
  <w:style w:type="character" w:customStyle="1" w:styleId="aa">
    <w:name w:val="Верхній колонтитул Знак"/>
    <w:basedOn w:val="a0"/>
    <w:link w:val="a9"/>
    <w:uiPriority w:val="99"/>
    <w:rsid w:val="00491835"/>
  </w:style>
  <w:style w:type="character" w:customStyle="1" w:styleId="ac">
    <w:name w:val="Нижній колонтитул Знак"/>
    <w:basedOn w:val="a0"/>
    <w:link w:val="ab"/>
    <w:uiPriority w:val="99"/>
    <w:rsid w:val="00491835"/>
  </w:style>
  <w:style w:type="paragraph" w:styleId="af0">
    <w:name w:val="Revision"/>
    <w:hidden/>
    <w:uiPriority w:val="99"/>
    <w:semiHidden/>
    <w:rsid w:val="00FB4C32"/>
    <w:pPr>
      <w:spacing w:after="0" w:line="240" w:lineRule="auto"/>
    </w:pPr>
    <w:rPr>
      <w:sz w:val="22"/>
      <w:szCs w:val="22"/>
      <w:lang w:val="ru-RU" w:eastAsia="en-US"/>
    </w:rPr>
  </w:style>
  <w:style w:type="paragraph" w:styleId="af1">
    <w:name w:val="List Paragraph"/>
    <w:basedOn w:val="a"/>
    <w:uiPriority w:val="99"/>
    <w:rsid w:val="0089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B8B30-1F26-43C5-B1F8-CC13EE6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0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antsurov</dc:creator>
  <cp:lastModifiedBy>Мельник Любовь Ярославiвна</cp:lastModifiedBy>
  <cp:revision>3</cp:revision>
  <cp:lastPrinted>2021-02-18T14:01:00Z</cp:lastPrinted>
  <dcterms:created xsi:type="dcterms:W3CDTF">2021-03-04T15:14:00Z</dcterms:created>
  <dcterms:modified xsi:type="dcterms:W3CDTF">2021-03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